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  <w:bookmarkStart w:id="0" w:name="_GoBack"/>
      <w:bookmarkEnd w:id="0"/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7934DC">
        <w:rPr>
          <w:u w:val="single"/>
        </w:rPr>
        <w:t>____________</w:t>
      </w:r>
      <w:r>
        <w:t xml:space="preserve">№  </w:t>
      </w:r>
      <w:r w:rsidR="007934DC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первого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proofErr w:type="spellStart"/>
      <w:r>
        <w:rPr>
          <w:sz w:val="28"/>
          <w:szCs w:val="28"/>
        </w:rPr>
        <w:t>Шабакаев</w:t>
      </w:r>
      <w:proofErr w:type="spellEnd"/>
      <w:r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города  Кузнецка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D04E1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D04E1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D04E1D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3778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92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6577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685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3F69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97,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D04E1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D04E1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657783">
        <w:rPr>
          <w:color w:val="FF0000"/>
          <w:sz w:val="28"/>
          <w:szCs w:val="28"/>
        </w:rPr>
        <w:t>673778,5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657783">
        <w:rPr>
          <w:color w:val="FF0000"/>
          <w:sz w:val="28"/>
          <w:szCs w:val="28"/>
        </w:rPr>
        <w:t>8592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657783">
        <w:rPr>
          <w:color w:val="FF0000"/>
          <w:sz w:val="28"/>
          <w:szCs w:val="28"/>
        </w:rPr>
        <w:t>301685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3F69D7">
        <w:rPr>
          <w:color w:val="FF0000"/>
          <w:sz w:val="28"/>
          <w:szCs w:val="28"/>
        </w:rPr>
        <w:t>30197,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D04E1D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D04E1D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D04E1D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2" w:name="P241"/>
      <w:bookmarkEnd w:id="2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46"/>
      <w:bookmarkEnd w:id="3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657783">
              <w:rPr>
                <w:color w:val="FF0000"/>
                <w:sz w:val="24"/>
                <w:szCs w:val="24"/>
              </w:rPr>
              <w:t>664576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57783">
              <w:rPr>
                <w:color w:val="FF0000"/>
                <w:sz w:val="24"/>
                <w:szCs w:val="24"/>
              </w:rPr>
              <w:t>85075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657783">
              <w:rPr>
                <w:color w:val="FF0000"/>
                <w:sz w:val="24"/>
                <w:szCs w:val="24"/>
              </w:rPr>
              <w:t>300837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3F69D7">
              <w:rPr>
                <w:color w:val="FF0000"/>
                <w:sz w:val="24"/>
                <w:szCs w:val="24"/>
              </w:rPr>
              <w:t>2966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4" w:name="P302"/>
      <w:bookmarkEnd w:id="4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657783">
              <w:rPr>
                <w:color w:val="FF0000"/>
                <w:sz w:val="24"/>
                <w:szCs w:val="24"/>
              </w:rPr>
              <w:t>5387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56"/>
      <w:bookmarkEnd w:id="5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14,2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34"/>
      <w:bookmarkEnd w:id="6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D04E1D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D04E1D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D04E1D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38"/>
      <w:bookmarkEnd w:id="7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D0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D04E1D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D0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97"/>
      <w:bookmarkEnd w:id="8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D0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D0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D0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24"/>
      <w:bookmarkEnd w:id="9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4436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85924,1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685,8</w:t>
            </w:r>
          </w:p>
        </w:tc>
        <w:tc>
          <w:tcPr>
            <w:tcW w:w="885" w:type="dxa"/>
          </w:tcPr>
          <w:p w:rsidR="00EF7FDF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197,3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007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15</w:t>
            </w:r>
            <w:r w:rsidR="00CC3A0C">
              <w:rPr>
                <w:highlight w:val="yellow"/>
              </w:rPr>
              <w:t>8</w:t>
            </w:r>
            <w:r w:rsidRPr="0058464B">
              <w:rPr>
                <w:highlight w:val="yellow"/>
              </w:rPr>
              <w:t>72,9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16,8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97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6129,2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626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,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  <w:r w:rsidR="00CC3A0C">
              <w:t>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22DDA">
              <w:rPr>
                <w:highlight w:val="yellow"/>
              </w:rPr>
              <w:t>43922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DA">
              <w:t>223543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</w:t>
            </w:r>
            <w:r w:rsidRPr="00DE3C4E">
              <w:lastRenderedPageBreak/>
              <w:t>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3707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3F69D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5075,3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837</w:t>
            </w:r>
          </w:p>
        </w:tc>
        <w:tc>
          <w:tcPr>
            <w:tcW w:w="885" w:type="dxa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3F69D7">
              <w:t>66</w:t>
            </w:r>
            <w:r>
              <w:t>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278,1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5024,1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69D7">
              <w:t>66</w:t>
            </w:r>
            <w:r>
              <w:t>8</w:t>
            </w:r>
          </w:p>
        </w:tc>
        <w:tc>
          <w:tcPr>
            <w:tcW w:w="885" w:type="dxa"/>
          </w:tcPr>
          <w:p w:rsidR="0043758D" w:rsidRPr="00DE3C4E" w:rsidRDefault="00EF7FDF" w:rsidP="003F69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3F69D7">
              <w:t>66</w:t>
            </w:r>
            <w:r>
              <w:t>8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4476,9</w:t>
            </w:r>
          </w:p>
        </w:tc>
        <w:tc>
          <w:tcPr>
            <w:tcW w:w="718" w:type="dxa"/>
            <w:vAlign w:val="center"/>
          </w:tcPr>
          <w:p w:rsidR="0043758D" w:rsidRPr="0058464B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6129,2</w:t>
            </w:r>
          </w:p>
        </w:tc>
        <w:tc>
          <w:tcPr>
            <w:tcW w:w="991" w:type="dxa"/>
            <w:vAlign w:val="center"/>
          </w:tcPr>
          <w:p w:rsidR="0043758D" w:rsidRPr="00DE3C4E" w:rsidRDefault="0058464B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626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C3A0C">
              <w:rPr>
                <w:color w:val="FF0000"/>
              </w:rPr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D22DDA">
              <w:rPr>
                <w:color w:val="FF0000"/>
                <w:highlight w:val="yellow"/>
              </w:rPr>
              <w:t>43922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22DDA">
              <w:rPr>
                <w:color w:val="FF0000"/>
              </w:rPr>
              <w:t>223543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464B">
              <w:rPr>
                <w:color w:val="FF0000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58464B">
              <w:rPr>
                <w:color w:val="FF0000"/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9345,9</w:t>
            </w:r>
          </w:p>
        </w:tc>
        <w:tc>
          <w:tcPr>
            <w:tcW w:w="991" w:type="dxa"/>
            <w:vAlign w:val="center"/>
          </w:tcPr>
          <w:p w:rsidR="0043758D" w:rsidRPr="00DE3C4E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569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58464B" w:rsidRDefault="00611936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066,4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D22DD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357,5</w:t>
            </w:r>
          </w:p>
        </w:tc>
        <w:tc>
          <w:tcPr>
            <w:tcW w:w="991" w:type="dxa"/>
            <w:vAlign w:val="center"/>
          </w:tcPr>
          <w:p w:rsidR="0043758D" w:rsidRPr="00DE3C4E" w:rsidRDefault="009F6A9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626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D22DDA" w:rsidRPr="00DE3C4E" w:rsidTr="00D22DDA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D22DDA" w:rsidRPr="00DE3C4E" w:rsidRDefault="00CC3A0C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D22DDA" w:rsidRPr="0058464B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</w:tcPr>
          <w:p w:rsidR="00D22DDA" w:rsidRPr="006A51E8" w:rsidRDefault="00D22DDA" w:rsidP="00D22DDA">
            <w:r w:rsidRPr="006A51E8">
              <w:t>43922,0</w:t>
            </w:r>
          </w:p>
        </w:tc>
        <w:tc>
          <w:tcPr>
            <w:tcW w:w="991" w:type="dxa"/>
          </w:tcPr>
          <w:p w:rsidR="00D22DDA" w:rsidRDefault="00D22DDA" w:rsidP="00D22DDA">
            <w:r w:rsidRPr="006A51E8">
              <w:t>223543</w:t>
            </w:r>
          </w:p>
        </w:tc>
        <w:tc>
          <w:tcPr>
            <w:tcW w:w="885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D22DDA" w:rsidRPr="00DE3C4E" w:rsidRDefault="00D22DDA" w:rsidP="00D22D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7936,9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5220,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58464B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6996,0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8449,2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75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0940,9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16771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Основное </w:t>
            </w:r>
            <w:r w:rsidRPr="00DE3C4E">
              <w:lastRenderedPageBreak/>
              <w:t>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 xml:space="preserve">«Разработка </w:t>
            </w:r>
            <w:r w:rsidRPr="00DE3C4E">
              <w:lastRenderedPageBreak/>
              <w:t>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58464B">
              <w:t>288,0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88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58464B" w:rsidRDefault="0043758D" w:rsidP="00801569"/>
          <w:p w:rsidR="0043758D" w:rsidRPr="0058464B" w:rsidRDefault="0043758D" w:rsidP="00801569"/>
          <w:p w:rsidR="0043758D" w:rsidRPr="0058464B" w:rsidRDefault="0043758D" w:rsidP="00801569">
            <w:r w:rsidRPr="0058464B">
              <w:t>288,0</w:t>
            </w:r>
          </w:p>
        </w:tc>
        <w:tc>
          <w:tcPr>
            <w:tcW w:w="718" w:type="dxa"/>
          </w:tcPr>
          <w:p w:rsidR="0043758D" w:rsidRPr="0058464B" w:rsidRDefault="003F69D7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288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58464B" w:rsidRDefault="00EF7FDF" w:rsidP="00801569">
            <w:r w:rsidRPr="0058464B">
              <w:t>115092,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58464B" w:rsidRDefault="003F69D7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22</w:t>
            </w:r>
            <w:r w:rsidR="0043758D"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3F69D7" w:rsidP="00801569"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604,1</w:t>
            </w:r>
          </w:p>
        </w:tc>
        <w:tc>
          <w:tcPr>
            <w:tcW w:w="718" w:type="dxa"/>
            <w:vAlign w:val="center"/>
          </w:tcPr>
          <w:p w:rsidR="0043758D" w:rsidRPr="0058464B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22</w:t>
            </w:r>
            <w:r w:rsidR="0043758D"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3F69D7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58464B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13536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99952,1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имулирован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20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58464B" w:rsidRDefault="00EF7FDF" w:rsidP="00801569">
            <w:r w:rsidRPr="0058464B">
              <w:t>200</w:t>
            </w:r>
          </w:p>
        </w:tc>
        <w:tc>
          <w:tcPr>
            <w:tcW w:w="718" w:type="dxa"/>
          </w:tcPr>
          <w:p w:rsidR="0043758D" w:rsidRPr="0058464B" w:rsidRDefault="00EF7FDF" w:rsidP="00801569">
            <w:pPr>
              <w:rPr>
                <w:highlight w:val="yellow"/>
              </w:rPr>
            </w:pPr>
            <w:r w:rsidRPr="0058464B">
              <w:rPr>
                <w:highlight w:val="yellow"/>
              </w:rPr>
              <w:t>319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193AF1" w:rsidP="00801569">
            <w:r>
              <w:t>52</w:t>
            </w:r>
            <w:r w:rsidR="00E97501">
              <w:t>9,3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529,0</w:t>
            </w:r>
          </w:p>
        </w:tc>
        <w:tc>
          <w:tcPr>
            <w:tcW w:w="718" w:type="dxa"/>
            <w:vAlign w:val="center"/>
          </w:tcPr>
          <w:p w:rsidR="0043758D" w:rsidRPr="0058464B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E97501" w:rsidP="00801569">
            <w:r>
              <w:t>529,3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CC3A0C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A0C">
              <w:t>иные источники, в том числе бюджеты иных уровней, фонды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64B">
              <w:t>0,0</w:t>
            </w:r>
          </w:p>
        </w:tc>
        <w:tc>
          <w:tcPr>
            <w:tcW w:w="718" w:type="dxa"/>
            <w:vAlign w:val="center"/>
          </w:tcPr>
          <w:p w:rsidR="0043758D" w:rsidRPr="0058464B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464B">
              <w:rPr>
                <w:highlight w:val="yellow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1262"/>
      <w:bookmarkEnd w:id="10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      </w:r>
            <w:r w:rsidRPr="00DE3C4E">
              <w:rPr>
                <w:sz w:val="24"/>
                <w:szCs w:val="24"/>
              </w:rPr>
              <w:lastRenderedPageBreak/>
              <w:t>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, реконструкция, </w:t>
            </w:r>
            <w:r w:rsidRPr="00DE3C4E">
              <w:rPr>
                <w:sz w:val="24"/>
                <w:szCs w:val="24"/>
              </w:rPr>
              <w:lastRenderedPageBreak/>
              <w:t>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D04E1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D04E1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D04E1D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268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82"/>
        <w:gridCol w:w="851"/>
        <w:gridCol w:w="850"/>
        <w:gridCol w:w="709"/>
        <w:gridCol w:w="714"/>
        <w:gridCol w:w="20"/>
      </w:tblGrid>
      <w:tr w:rsidR="00890E13" w:rsidRPr="00E85A9F" w:rsidTr="00F35558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6" w:type="dxa"/>
            <w:gridSpan w:val="16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F35558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329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0007,1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5</w:t>
            </w:r>
            <w:r w:rsidR="004803E5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  <w:r>
              <w:rPr>
                <w:rFonts w:ascii="Times New Roman" w:hAnsi="Times New Roman" w:cs="Times New Roman"/>
                <w:szCs w:val="22"/>
                <w:highlight w:val="yellow"/>
              </w:rPr>
              <w:t>72,9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6,8</w:t>
            </w:r>
          </w:p>
        </w:tc>
        <w:tc>
          <w:tcPr>
            <w:tcW w:w="850" w:type="dxa"/>
          </w:tcPr>
          <w:p w:rsidR="00890E13" w:rsidRPr="00E85A9F" w:rsidRDefault="00DB25E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9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621,1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1357,3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6,8</w:t>
            </w:r>
          </w:p>
        </w:tc>
        <w:tc>
          <w:tcPr>
            <w:tcW w:w="850" w:type="dxa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4515,6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имуществом города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D04E1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9278,1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5024,1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B25E8">
              <w:rPr>
                <w:rFonts w:ascii="Times New Roman" w:hAnsi="Times New Roman" w:cs="Times New Roman"/>
                <w:szCs w:val="22"/>
              </w:rPr>
              <w:t>66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890E13" w:rsidRDefault="00F35558" w:rsidP="00DB25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</w:t>
            </w:r>
            <w:r w:rsidR="00DB25E8">
              <w:rPr>
                <w:color w:val="FF0000"/>
                <w:lang w:eastAsia="en-US"/>
              </w:rPr>
              <w:t>66</w:t>
            </w:r>
            <w:r>
              <w:rPr>
                <w:color w:val="FF0000"/>
                <w:lang w:eastAsia="en-US"/>
              </w:rPr>
              <w:t>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892,1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508,5</w:t>
            </w:r>
          </w:p>
        </w:tc>
        <w:tc>
          <w:tcPr>
            <w:tcW w:w="851" w:type="dxa"/>
            <w:vAlign w:val="center"/>
          </w:tcPr>
          <w:p w:rsidR="00890E13" w:rsidRPr="00E85A9F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8,0</w:t>
            </w:r>
          </w:p>
        </w:tc>
        <w:tc>
          <w:tcPr>
            <w:tcW w:w="850" w:type="dxa"/>
            <w:vAlign w:val="center"/>
          </w:tcPr>
          <w:p w:rsidR="00890E13" w:rsidRDefault="00DB25E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</w:t>
            </w:r>
            <w:r w:rsidR="00F35558">
              <w:rPr>
                <w:color w:val="FF0000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7386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4515,6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Модернизация, реконструкция, капит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ремонт и строительство систем тепл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066,4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39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9F6A90" w:rsidP="00DB25E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066,4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</w:t>
            </w:r>
            <w:r w:rsidR="00890E13" w:rsidRPr="009F6A9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vAlign w:val="center"/>
          </w:tcPr>
          <w:p w:rsidR="00890E13" w:rsidRPr="009F6A90" w:rsidRDefault="00DB25E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8449,2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9F6A90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6996,0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8449,2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9F6A90" w:rsidRDefault="00890E13" w:rsidP="00801569">
            <w:pPr>
              <w:jc w:val="center"/>
              <w:rPr>
                <w:sz w:val="22"/>
                <w:szCs w:val="22"/>
              </w:rPr>
            </w:pPr>
            <w:r w:rsidRPr="009F6A90">
              <w:rPr>
                <w:sz w:val="22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88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20,</w:t>
            </w:r>
            <w:r w:rsidR="00890E13" w:rsidRPr="009F6A90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A23ED8" w:rsidP="00A23E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20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9F6A90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9F6A90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22</w:t>
            </w:r>
            <w:r w:rsidR="00890E13"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A23ED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A23ED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2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проект  «Чистая Вода»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D04E1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D04E1D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  <w:vAlign w:val="center"/>
          </w:tcPr>
          <w:p w:rsidR="00890E13" w:rsidRPr="009F6A90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529,3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0" w:type="dxa"/>
            <w:vAlign w:val="center"/>
          </w:tcPr>
          <w:p w:rsidR="00890E13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9,3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3F6C57">
              <w:t>529,3</w:t>
            </w:r>
          </w:p>
        </w:tc>
        <w:tc>
          <w:tcPr>
            <w:tcW w:w="709" w:type="dxa"/>
            <w:vAlign w:val="center"/>
          </w:tcPr>
          <w:p w:rsidR="00BF4F8C" w:rsidRDefault="00BF4F8C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193AF1">
        <w:trPr>
          <w:gridAfter w:val="1"/>
          <w:wAfter w:w="20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A27D7B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9F6A90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529,0</w:t>
            </w:r>
          </w:p>
        </w:tc>
        <w:tc>
          <w:tcPr>
            <w:tcW w:w="782" w:type="dxa"/>
          </w:tcPr>
          <w:p w:rsidR="00BF4F8C" w:rsidRPr="009F6A90" w:rsidRDefault="00BF4F8C" w:rsidP="00BF4F8C">
            <w:pPr>
              <w:rPr>
                <w:highlight w:val="yellow"/>
              </w:rPr>
            </w:pPr>
            <w:r w:rsidRPr="009F6A90">
              <w:rPr>
                <w:highlight w:val="yellow"/>
              </w:rPr>
              <w:t>529,3</w:t>
            </w:r>
          </w:p>
        </w:tc>
        <w:tc>
          <w:tcPr>
            <w:tcW w:w="851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1F0FAA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6A90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9F6A90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F6A90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Молодой Гвардии для МБОУ СОШ №17 и здания прачечной детского сада по 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нженерно-топографический план на капитальный ремонт 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P3268"/>
      <w:bookmarkEnd w:id="11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  <w:r w:rsidR="009F4C09">
              <w:rPr>
                <w:sz w:val="16"/>
                <w:szCs w:val="16"/>
              </w:rPr>
              <w:t>, фонды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44152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65249,8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1437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267465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F4C09" w:rsidRPr="00A62291" w:rsidTr="00FE14B8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5,6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5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26,4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2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12095,1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8266,3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828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9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39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59345,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9357,5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F4C09" w:rsidRPr="00BE3B2D" w:rsidRDefault="009F4C09" w:rsidP="009F4C09">
            <w:r w:rsidRPr="00BE3B2D">
              <w:t>606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43922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271569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7626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>
            <w:r w:rsidRPr="00BE3B2D">
              <w:t>223543</w:t>
            </w:r>
          </w:p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40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BE3B2D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BE3B2D" w:rsidRDefault="009F4C09" w:rsidP="009F4C09">
            <w:r w:rsidRPr="00BE3B2D">
              <w:t>0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9F4C09" w:rsidRDefault="009F4C09" w:rsidP="009F4C09"/>
        </w:tc>
        <w:tc>
          <w:tcPr>
            <w:tcW w:w="3486" w:type="dxa"/>
            <w:gridSpan w:val="10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>Расчет индекса с изменением стоимости СМР в условиях рынка на 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06D1E" w:rsidP="003B5C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E013F0" w:rsidP="003B5CE1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A23ED8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31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A23ED8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5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A23ED8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55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A23ED8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055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2.14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 w:rsidRPr="00334488">
              <w:rPr>
                <w:color w:val="FF0000"/>
                <w:sz w:val="16"/>
                <w:szCs w:val="16"/>
              </w:rPr>
              <w:t>Модернизация систем коммунальной инфраструктуры на территории Пензенской области на 2023-2027 годы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  <w:r w:rsidRPr="008F30DB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28459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6983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67465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10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85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80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1873" w:rsidRPr="00A62291" w:rsidRDefault="00BC1873" w:rsidP="00BC187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7290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357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3922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10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5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1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306D1E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762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3543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BC1873" w:rsidP="008F30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Pr="008C65EA" w:rsidRDefault="008F30DB" w:rsidP="008F30DB">
            <w:pPr>
              <w:jc w:val="center"/>
            </w:pPr>
            <w:r w:rsidRPr="008C65EA"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Pr="00136E23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8F30DB" w:rsidRPr="00A62291" w:rsidTr="00D22DDA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8F30DB" w:rsidRDefault="008F30DB" w:rsidP="008F30DB">
            <w:pPr>
              <w:jc w:val="center"/>
            </w:pPr>
            <w:r w:rsidRPr="008C65EA"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F30DB" w:rsidRPr="00A62291" w:rsidRDefault="008F30DB" w:rsidP="008F30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8F30DB" w:rsidRDefault="008F30DB" w:rsidP="008F30DB">
            <w:pPr>
              <w:jc w:val="center"/>
            </w:pPr>
            <w:r w:rsidRPr="00136E23">
              <w:t>0,7</w:t>
            </w:r>
          </w:p>
        </w:tc>
        <w:tc>
          <w:tcPr>
            <w:tcW w:w="642" w:type="dxa"/>
            <w:vAlign w:val="center"/>
          </w:tcPr>
          <w:p w:rsidR="008F30DB" w:rsidRPr="00A62291" w:rsidRDefault="008F30DB" w:rsidP="008F30D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65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24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1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20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23ED8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1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A23ED8" w:rsidP="00A23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6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6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24,2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1,8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9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1,7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23ED8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5929D5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2F33B6" w:rsidP="005929D5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E013F0" w:rsidP="00872C49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A23ED8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193AF1">
        <w:trPr>
          <w:gridAfter w:val="3"/>
          <w:wAfter w:w="173" w:type="dxa"/>
          <w:trHeight w:val="80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Улучшение  качества предоставления коммунальных  услуг 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A23ED8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7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23ED8" w:rsidP="00A23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FE14B8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E14B8" w:rsidRPr="00FE14B8" w:rsidRDefault="00FE14B8" w:rsidP="00FE14B8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</w:tr>
      <w:tr w:rsidR="00FE14B8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E14B8" w:rsidRPr="00FE14B8" w:rsidRDefault="00FE14B8" w:rsidP="00FE14B8">
            <w:pPr>
              <w:jc w:val="center"/>
              <w:rPr>
                <w:sz w:val="16"/>
                <w:szCs w:val="16"/>
              </w:rPr>
            </w:pPr>
            <w:r w:rsidRPr="00FE14B8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FE14B8" w:rsidRPr="00A62291" w:rsidRDefault="00FE14B8" w:rsidP="00FE14B8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9F4C0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9F4C0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оставление услуг помывки в бане </w:t>
            </w:r>
          </w:p>
        </w:tc>
        <w:tc>
          <w:tcPr>
            <w:tcW w:w="1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23ED8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66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66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02007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2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079" w:rsidRPr="00020079" w:rsidRDefault="00020079" w:rsidP="00020079">
            <w:pPr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020079" w:rsidRPr="00A62291" w:rsidRDefault="00020079" w:rsidP="0002007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C09" w:rsidRPr="00020079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A23ED8" w:rsidRPr="00A62291" w:rsidTr="00A23ED8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ED8" w:rsidRPr="00020079" w:rsidRDefault="00A23ED8" w:rsidP="00A23ED8">
            <w:pPr>
              <w:jc w:val="center"/>
              <w:rPr>
                <w:sz w:val="16"/>
                <w:szCs w:val="16"/>
              </w:rPr>
            </w:pPr>
            <w:r w:rsidRPr="00020079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A23ED8" w:rsidRPr="00020079" w:rsidRDefault="00A23ED8" w:rsidP="00A23ED8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ED8" w:rsidRPr="00020079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ED8" w:rsidRPr="00A62291" w:rsidRDefault="00A23ED8" w:rsidP="00A23ED8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A23ED8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right w:val="nil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63432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56857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4844,3</w:t>
            </w:r>
          </w:p>
        </w:tc>
        <w:tc>
          <w:tcPr>
            <w:tcW w:w="1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5206,3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367417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2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26,6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3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120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700,7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814,5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7219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504,7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3143,6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555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3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4476,9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278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85075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6129,2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5024,1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43922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3008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67626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23543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96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2000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966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0</w:t>
            </w:r>
          </w:p>
        </w:tc>
        <w:tc>
          <w:tcPr>
            <w:tcW w:w="14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CA6654" w:rsidRDefault="009F4C09" w:rsidP="009F4C09">
            <w:r w:rsidRPr="00CA6654">
              <w:t>138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Default="009F4C09" w:rsidP="009F4C09"/>
        </w:tc>
        <w:tc>
          <w:tcPr>
            <w:tcW w:w="1549" w:type="dxa"/>
            <w:gridSpan w:val="4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F3407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F34079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F34079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F34079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F34079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367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41136,4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56857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4844,3</w:t>
            </w: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2018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67417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995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995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002,4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120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700,7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181,5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345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3504,7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53143,6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802,7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34436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4476,9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007,1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85924,1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6129,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5872,9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43922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01685,8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67626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516,8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23543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30197,3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2000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10197,3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0</w:t>
            </w:r>
          </w:p>
        </w:tc>
        <w:tc>
          <w:tcPr>
            <w:tcW w:w="14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Pr="000D17C4" w:rsidRDefault="009F4C09" w:rsidP="009F4C09">
            <w:r w:rsidRPr="000D17C4">
              <w:t>722,2</w:t>
            </w: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0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9F4C09" w:rsidRDefault="009F4C09" w:rsidP="009F4C09">
            <w:pPr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по другим мероприятиям:</w:t>
            </w:r>
          </w:p>
          <w:p w:rsidR="009F4C09" w:rsidRPr="009F4C09" w:rsidRDefault="009F4C09" w:rsidP="009F4C09">
            <w:pPr>
              <w:rPr>
                <w:sz w:val="16"/>
                <w:szCs w:val="16"/>
              </w:rPr>
            </w:pPr>
          </w:p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641136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15685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6201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367417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  <w:r w:rsidRPr="009F4C09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3995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3181,5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6802,7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85924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6129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5872,9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43922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01685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67626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516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223543</w:t>
            </w:r>
          </w:p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30197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10197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Pr="007F3DA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  <w:tr w:rsidR="009F4C09" w:rsidRPr="00A62291" w:rsidTr="00FE14B8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shd w:val="clear" w:color="auto" w:fill="auto"/>
            <w:vAlign w:val="center"/>
          </w:tcPr>
          <w:p w:rsidR="009F4C09" w:rsidRPr="00A62291" w:rsidRDefault="009F4C09" w:rsidP="009F4C09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</w:tcPr>
          <w:p w:rsidR="009F4C09" w:rsidRPr="007F3DA9" w:rsidRDefault="009F4C09" w:rsidP="009F4C09">
            <w:r w:rsidRPr="007F3DA9"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F4C09" w:rsidRPr="007F3DA9" w:rsidRDefault="009F4C09" w:rsidP="009F4C09">
            <w:r w:rsidRPr="007F3D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F4C09" w:rsidRPr="007F3DA9" w:rsidRDefault="009F4C09" w:rsidP="009F4C09">
            <w:r w:rsidRPr="007F3D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F4C09" w:rsidRDefault="009F4C09" w:rsidP="009F4C09"/>
        </w:tc>
        <w:tc>
          <w:tcPr>
            <w:tcW w:w="1548" w:type="dxa"/>
            <w:gridSpan w:val="5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F4C09" w:rsidRPr="00A62291" w:rsidRDefault="009F4C09" w:rsidP="009F4C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9F4C09" w:rsidRDefault="009F4C09" w:rsidP="003A3E6A">
      <w:pPr>
        <w:jc w:val="right"/>
        <w:rPr>
          <w:sz w:val="26"/>
          <w:szCs w:val="26"/>
        </w:rPr>
      </w:pPr>
    </w:p>
    <w:p w:rsidR="003A3E6A" w:rsidRPr="008E1820" w:rsidRDefault="00CF154B" w:rsidP="003A3E6A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3A3E6A" w:rsidRPr="008E1820">
        <w:rPr>
          <w:sz w:val="26"/>
          <w:szCs w:val="26"/>
        </w:rPr>
        <w:t>риложение №</w:t>
      </w:r>
      <w:r w:rsidR="003A3E6A">
        <w:rPr>
          <w:sz w:val="26"/>
          <w:szCs w:val="26"/>
        </w:rPr>
        <w:t>6</w:t>
      </w:r>
      <w:r w:rsidR="003A3E6A"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0079"/>
    <w:rsid w:val="00025AAA"/>
    <w:rsid w:val="00026F1D"/>
    <w:rsid w:val="000279F7"/>
    <w:rsid w:val="00027B76"/>
    <w:rsid w:val="00043DF8"/>
    <w:rsid w:val="00047574"/>
    <w:rsid w:val="00053972"/>
    <w:rsid w:val="00057ED6"/>
    <w:rsid w:val="0006112A"/>
    <w:rsid w:val="00061FD1"/>
    <w:rsid w:val="00070791"/>
    <w:rsid w:val="000742C3"/>
    <w:rsid w:val="00077C35"/>
    <w:rsid w:val="000824EF"/>
    <w:rsid w:val="00084003"/>
    <w:rsid w:val="00087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64A9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06D1E"/>
    <w:rsid w:val="00315686"/>
    <w:rsid w:val="0032067F"/>
    <w:rsid w:val="0032332E"/>
    <w:rsid w:val="0032557B"/>
    <w:rsid w:val="0032627C"/>
    <w:rsid w:val="0032685C"/>
    <w:rsid w:val="00330420"/>
    <w:rsid w:val="00334488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69D7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03E5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464B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1936"/>
    <w:rsid w:val="00614C2E"/>
    <w:rsid w:val="006164D9"/>
    <w:rsid w:val="00630585"/>
    <w:rsid w:val="00634C71"/>
    <w:rsid w:val="00637A01"/>
    <w:rsid w:val="00647BF9"/>
    <w:rsid w:val="0065158A"/>
    <w:rsid w:val="00653BF6"/>
    <w:rsid w:val="00657783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594A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30DB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4C09"/>
    <w:rsid w:val="009F6A90"/>
    <w:rsid w:val="009F7A14"/>
    <w:rsid w:val="00A0077A"/>
    <w:rsid w:val="00A04D3A"/>
    <w:rsid w:val="00A054F9"/>
    <w:rsid w:val="00A05B92"/>
    <w:rsid w:val="00A22922"/>
    <w:rsid w:val="00A23ED8"/>
    <w:rsid w:val="00A3057C"/>
    <w:rsid w:val="00A3204F"/>
    <w:rsid w:val="00A32BF5"/>
    <w:rsid w:val="00A411CD"/>
    <w:rsid w:val="00A41517"/>
    <w:rsid w:val="00A41D4B"/>
    <w:rsid w:val="00A43CFB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1873"/>
    <w:rsid w:val="00BC3B90"/>
    <w:rsid w:val="00BC49FE"/>
    <w:rsid w:val="00BC5063"/>
    <w:rsid w:val="00BC7E2D"/>
    <w:rsid w:val="00BD12FA"/>
    <w:rsid w:val="00BD39BB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3A0C"/>
    <w:rsid w:val="00CC779A"/>
    <w:rsid w:val="00CC7AB3"/>
    <w:rsid w:val="00CD1FAA"/>
    <w:rsid w:val="00CD376E"/>
    <w:rsid w:val="00CD3E2C"/>
    <w:rsid w:val="00CE07CE"/>
    <w:rsid w:val="00CE2854"/>
    <w:rsid w:val="00CF1111"/>
    <w:rsid w:val="00CF154B"/>
    <w:rsid w:val="00CF1EB6"/>
    <w:rsid w:val="00D0346D"/>
    <w:rsid w:val="00D04E1D"/>
    <w:rsid w:val="00D063C2"/>
    <w:rsid w:val="00D1347E"/>
    <w:rsid w:val="00D14727"/>
    <w:rsid w:val="00D15289"/>
    <w:rsid w:val="00D16213"/>
    <w:rsid w:val="00D1734A"/>
    <w:rsid w:val="00D2024D"/>
    <w:rsid w:val="00D22DDA"/>
    <w:rsid w:val="00D2446E"/>
    <w:rsid w:val="00D24DA2"/>
    <w:rsid w:val="00D26223"/>
    <w:rsid w:val="00D3016C"/>
    <w:rsid w:val="00D30D88"/>
    <w:rsid w:val="00D325D5"/>
    <w:rsid w:val="00D340F9"/>
    <w:rsid w:val="00D34F80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B25E8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4079"/>
    <w:rsid w:val="00F35558"/>
    <w:rsid w:val="00F35CA4"/>
    <w:rsid w:val="00F369DD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5612"/>
    <w:rsid w:val="00F83904"/>
    <w:rsid w:val="00F85035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E14B8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A5C8-D83A-4D2B-A936-1AD7E98D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054</Words>
  <Characters>10290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3-07-05T09:39:00Z</cp:lastPrinted>
  <dcterms:created xsi:type="dcterms:W3CDTF">2023-07-05T13:36:00Z</dcterms:created>
  <dcterms:modified xsi:type="dcterms:W3CDTF">2023-07-05T13:36:00Z</dcterms:modified>
</cp:coreProperties>
</file>